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7D6D6" w14:textId="40F5C359" w:rsidR="001269C5" w:rsidRPr="001269C5" w:rsidRDefault="00A018FD" w:rsidP="001269C5">
      <w:pPr>
        <w:jc w:val="center"/>
      </w:pPr>
      <w:r>
        <w:t>ANTHONY CARON</w:t>
      </w:r>
      <w:r w:rsidR="001269C5" w:rsidRPr="001269C5">
        <w:br/>
      </w:r>
      <w:r w:rsidR="00EB4DEB">
        <w:t>Perspective</w:t>
      </w:r>
      <w:r w:rsidR="00B47E64">
        <w:t>s de carrière</w:t>
      </w:r>
      <w:r w:rsidR="001269C5" w:rsidRPr="001269C5">
        <w:br/>
      </w:r>
      <w:r w:rsidR="00B47E64">
        <w:t>420-156-AT</w:t>
      </w:r>
      <w:r w:rsidR="001269C5" w:rsidRPr="001269C5">
        <w:t xml:space="preserve">, </w:t>
      </w:r>
      <w:r w:rsidR="00B47E64">
        <w:t>101</w:t>
      </w:r>
    </w:p>
    <w:p w14:paraId="08198073" w14:textId="77777777" w:rsidR="001269C5" w:rsidRPr="001269C5" w:rsidRDefault="001269C5" w:rsidP="001269C5">
      <w:pPr>
        <w:jc w:val="center"/>
      </w:pPr>
    </w:p>
    <w:p w14:paraId="556171CD" w14:textId="05C8D2B0" w:rsidR="001269C5" w:rsidRPr="001269C5" w:rsidRDefault="00265F40" w:rsidP="001269C5">
      <w:pPr>
        <w:jc w:val="center"/>
      </w:pPr>
      <w:r>
        <w:t>ENTREVUE PROFESSIONNELLE</w:t>
      </w:r>
      <w:r w:rsidR="001269C5" w:rsidRPr="001269C5">
        <w:br/>
      </w:r>
    </w:p>
    <w:p w14:paraId="16579DE4" w14:textId="77777777" w:rsidR="001269C5" w:rsidRPr="001269C5" w:rsidRDefault="001269C5" w:rsidP="001269C5">
      <w:pPr>
        <w:jc w:val="center"/>
      </w:pPr>
    </w:p>
    <w:p w14:paraId="3A50F431" w14:textId="7DE810F0" w:rsidR="001269C5" w:rsidRPr="001269C5" w:rsidRDefault="001269C5" w:rsidP="001269C5">
      <w:pPr>
        <w:jc w:val="center"/>
      </w:pPr>
      <w:r w:rsidRPr="001269C5">
        <w:t>Travail présenté à</w:t>
      </w:r>
      <w:r w:rsidRPr="001269C5">
        <w:br/>
      </w:r>
      <w:r w:rsidR="00265F40">
        <w:t>Jean-Michel Laliberté</w:t>
      </w:r>
    </w:p>
    <w:p w14:paraId="4EB4D6C3" w14:textId="77777777" w:rsidR="001269C5" w:rsidRPr="001269C5" w:rsidRDefault="001269C5" w:rsidP="001269C5">
      <w:pPr>
        <w:jc w:val="center"/>
      </w:pPr>
    </w:p>
    <w:p w14:paraId="0A9FE450" w14:textId="0ED77447" w:rsidR="001269C5" w:rsidRPr="001269C5" w:rsidRDefault="001269C5" w:rsidP="001269C5">
      <w:pPr>
        <w:jc w:val="center"/>
        <w:sectPr w:rsidR="001269C5" w:rsidRPr="001269C5" w:rsidSect="00973044">
          <w:headerReference w:type="default" r:id="rId8"/>
          <w:pgSz w:w="12240" w:h="15840" w:code="1"/>
          <w:pgMar w:top="1440" w:right="1803" w:bottom="1440" w:left="1803" w:header="720" w:footer="720" w:gutter="0"/>
          <w:cols w:space="708"/>
          <w:vAlign w:val="both"/>
          <w:titlePg/>
          <w:docGrid w:linePitch="326"/>
        </w:sectPr>
      </w:pPr>
      <w:r w:rsidRPr="001269C5">
        <w:t>Cégep de l’Abitibi-Témiscamingue</w:t>
      </w:r>
      <w:r w:rsidRPr="001269C5">
        <w:br/>
      </w:r>
      <w:r w:rsidR="00265F40">
        <w:t>15 septembre 2025</w:t>
      </w:r>
    </w:p>
    <w:p w14:paraId="33069300" w14:textId="77777777" w:rsidR="008C73D3" w:rsidRDefault="008C73D3" w:rsidP="00EA5627">
      <w:pPr>
        <w:pStyle w:val="Titre10"/>
      </w:pPr>
      <w:bookmarkStart w:id="0" w:name="_Toc208877788"/>
      <w:r>
        <w:lastRenderedPageBreak/>
        <w:t>Table des matières</w:t>
      </w:r>
      <w:bookmarkEnd w:id="0"/>
    </w:p>
    <w:p w14:paraId="6FF3F7A5" w14:textId="039CD890" w:rsidR="00E12B6F" w:rsidRDefault="00191246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8877788" w:history="1">
        <w:r w:rsidR="00E12B6F" w:rsidRPr="00802733">
          <w:rPr>
            <w:rStyle w:val="Hyperlien"/>
            <w:noProof/>
          </w:rPr>
          <w:t>Table des matières</w:t>
        </w:r>
        <w:r w:rsidR="00E12B6F">
          <w:rPr>
            <w:noProof/>
            <w:webHidden/>
          </w:rPr>
          <w:tab/>
        </w:r>
        <w:r w:rsidR="00E12B6F">
          <w:rPr>
            <w:noProof/>
            <w:webHidden/>
          </w:rPr>
          <w:fldChar w:fldCharType="begin"/>
        </w:r>
        <w:r w:rsidR="00E12B6F">
          <w:rPr>
            <w:noProof/>
            <w:webHidden/>
          </w:rPr>
          <w:instrText xml:space="preserve"> PAGEREF _Toc208877788 \h </w:instrText>
        </w:r>
        <w:r w:rsidR="00E12B6F">
          <w:rPr>
            <w:noProof/>
            <w:webHidden/>
          </w:rPr>
        </w:r>
        <w:r w:rsidR="00E12B6F">
          <w:rPr>
            <w:noProof/>
            <w:webHidden/>
          </w:rPr>
          <w:fldChar w:fldCharType="separate"/>
        </w:r>
        <w:r w:rsidR="00E12B6F">
          <w:rPr>
            <w:noProof/>
            <w:webHidden/>
          </w:rPr>
          <w:t>2</w:t>
        </w:r>
        <w:r w:rsidR="00E12B6F">
          <w:rPr>
            <w:noProof/>
            <w:webHidden/>
          </w:rPr>
          <w:fldChar w:fldCharType="end"/>
        </w:r>
      </w:hyperlink>
    </w:p>
    <w:p w14:paraId="7D70603C" w14:textId="55CF452D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89" w:history="1">
        <w:r w:rsidRPr="00802733">
          <w:rPr>
            <w:rStyle w:val="Hyperlie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8E232" w14:textId="3BBDD91C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0" w:history="1">
        <w:r w:rsidRPr="00802733">
          <w:rPr>
            <w:rStyle w:val="Hyperlie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compte-rendu de l’entre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A7081" w14:textId="6D93610E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1" w:history="1">
        <w:r w:rsidRPr="00802733">
          <w:rPr>
            <w:rStyle w:val="Hyperlien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Quelle est votre tâche préférée a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AE49F" w14:textId="638727AA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2" w:history="1">
        <w:r w:rsidRPr="00802733">
          <w:rPr>
            <w:rStyle w:val="Hyperlien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Devez-vous consacrer votre temps personnel à votre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6186D9" w14:textId="2E75A351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3" w:history="1">
        <w:r w:rsidRPr="00802733">
          <w:rPr>
            <w:rStyle w:val="Hyperlien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Quel est la situation la plus stressante que vous avez vécu a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7EF991" w14:textId="15D7EFA2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4" w:history="1">
        <w:r w:rsidRPr="00802733">
          <w:rPr>
            <w:rStyle w:val="Hyperlien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Qu’aimez-vous le plus de votre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38F523" w14:textId="591D501E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5" w:history="1">
        <w:r w:rsidRPr="00802733">
          <w:rPr>
            <w:rStyle w:val="Hyperlien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Comment restez-vous à jour face aux nouvelles technologies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2101CD" w14:textId="4E803901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6" w:history="1">
        <w:r w:rsidRPr="00802733">
          <w:rPr>
            <w:rStyle w:val="Hyperlien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Pourquoi avoir choisi ce domain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EF741" w14:textId="33863B6C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7" w:history="1">
        <w:r w:rsidRPr="00802733">
          <w:rPr>
            <w:rStyle w:val="Hyperlien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Qui/Qu’est-ce qui vous a motivé à aller dans ce domain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05408" w14:textId="54C31B25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8" w:history="1">
        <w:r w:rsidRPr="00802733">
          <w:rPr>
            <w:rStyle w:val="Hyperlien"/>
            <w:noProof/>
          </w:rPr>
          <w:t>1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Avez-vous suffisamment de temps pour votre famille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545B18" w14:textId="6B2DE571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799" w:history="1">
        <w:r w:rsidRPr="00802733">
          <w:rPr>
            <w:rStyle w:val="Hyperlien"/>
            <w:noProof/>
          </w:rPr>
          <w:t>1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Avez-vous le temps pour des projets à l’extérieur du travail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379DA9" w14:textId="4AF76A72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0" w:history="1">
        <w:r w:rsidRPr="00802733">
          <w:rPr>
            <w:rStyle w:val="Hyperlien"/>
            <w:noProof/>
          </w:rPr>
          <w:t>1.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À quel point détestez-vous Windows et Microsoft, et pourquoi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A80C45" w14:textId="0275F678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1" w:history="1">
        <w:r w:rsidRPr="00802733">
          <w:rPr>
            <w:rStyle w:val="Hyperlien"/>
            <w:noProof/>
          </w:rPr>
          <w:t>1.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Avez-vous remarqué des tendances au fil des années dans ce domaine (moins de postulations, personnes remplacées par l’IA, plus de jeune, travail en équipe…comment ça change au fil du temps)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EBB5E5" w14:textId="134E5300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2" w:history="1">
        <w:r w:rsidRPr="00802733">
          <w:rPr>
            <w:rStyle w:val="Hyperlien"/>
            <w:noProof/>
          </w:rPr>
          <w:t>1.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Recevez-vous souvent des plainte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ADCB5D" w14:textId="3AA99748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3" w:history="1">
        <w:r w:rsidRPr="00802733">
          <w:rPr>
            <w:rStyle w:val="Hyperlien"/>
            <w:noProof/>
          </w:rPr>
          <w:t>1.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Avez-vous des regrets dans votre carrièr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5F78F6" w14:textId="5FB8042A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4" w:history="1">
        <w:r w:rsidRPr="00802733">
          <w:rPr>
            <w:rStyle w:val="Hyperlien"/>
            <w:noProof/>
          </w:rPr>
          <w:t>1.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Qu’aimez-vous le moins de votre travail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06ED3" w14:textId="47C3FC50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05" w:history="1">
        <w:r w:rsidRPr="00802733">
          <w:rPr>
            <w:rStyle w:val="Hyperlien"/>
          </w:rPr>
          <w:t>1.14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2987F6D" w14:textId="31BD9FE4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06" w:history="1">
        <w:r w:rsidRPr="00802733">
          <w:rPr>
            <w:rStyle w:val="Hyperlien"/>
          </w:rPr>
          <w:t>1.14.2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5D4C38" w14:textId="22B32152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7" w:history="1">
        <w:r w:rsidRPr="00802733">
          <w:rPr>
            <w:rStyle w:val="Hyperlien"/>
            <w:noProof/>
          </w:rPr>
          <w:t>1.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1CF18" w14:textId="4A07C2D8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08" w:history="1">
        <w:r w:rsidRPr="00802733">
          <w:rPr>
            <w:rStyle w:val="Hyperlien"/>
          </w:rPr>
          <w:t>1.15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B2A1E3" w14:textId="48443C96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09" w:history="1">
        <w:r w:rsidRPr="00802733">
          <w:rPr>
            <w:rStyle w:val="Hyperlie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F956F4" w14:textId="1A00AF21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10" w:history="1">
        <w:r w:rsidRPr="00802733">
          <w:rPr>
            <w:rStyle w:val="Hyperlien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9D883" w14:textId="0B1B4668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11" w:history="1">
        <w:r w:rsidRPr="00802733">
          <w:rPr>
            <w:rStyle w:val="Hyperlien"/>
          </w:rPr>
          <w:t>2.1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43D574" w14:textId="3D8D222A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12" w:history="1">
        <w:r w:rsidRPr="00802733">
          <w:rPr>
            <w:rStyle w:val="Hyperlien"/>
          </w:rPr>
          <w:t>2.1.2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B60C85D" w14:textId="2C2D769A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13" w:history="1">
        <w:r w:rsidRPr="00802733">
          <w:rPr>
            <w:rStyle w:val="Hyperlien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F37021" w14:textId="127B5AA1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14" w:history="1">
        <w:r w:rsidRPr="00802733">
          <w:rPr>
            <w:rStyle w:val="Hyperlien"/>
          </w:rPr>
          <w:t>2.2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215B62" w14:textId="2CF03B35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15" w:history="1">
        <w:r w:rsidRPr="00802733">
          <w:rPr>
            <w:rStyle w:val="Hyperlie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BB9DAF" w14:textId="318E7526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16" w:history="1">
        <w:r w:rsidRPr="00802733">
          <w:rPr>
            <w:rStyle w:val="Hyperlien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9D2FAC" w14:textId="1196A96D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17" w:history="1">
        <w:r w:rsidRPr="00802733">
          <w:rPr>
            <w:rStyle w:val="Hyperlien"/>
          </w:rPr>
          <w:t>3.1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33A9EF2" w14:textId="67D5FFFB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18" w:history="1">
        <w:r w:rsidRPr="00802733">
          <w:rPr>
            <w:rStyle w:val="Hyperlien"/>
          </w:rPr>
          <w:t>3.1.2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AF06BFF" w14:textId="449C2D12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19" w:history="1">
        <w:r w:rsidRPr="00802733">
          <w:rPr>
            <w:rStyle w:val="Hyperlien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Cs w:val="24"/>
            <w:lang w:eastAsia="fr-CA"/>
            <w14:ligatures w14:val="standardContextual"/>
          </w:rPr>
          <w:tab/>
        </w:r>
        <w:r w:rsidRPr="00802733">
          <w:rPr>
            <w:rStyle w:val="Hyperlien"/>
            <w:noProof/>
          </w:rPr>
          <w:t>Titre de sous-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6C1DC8" w14:textId="7A81AD04" w:rsidR="00E12B6F" w:rsidRDefault="00E12B6F">
      <w:pPr>
        <w:pStyle w:val="TM3"/>
        <w:rPr>
          <w:rFonts w:asciiTheme="minorHAnsi" w:eastAsiaTheme="minorEastAsia" w:hAnsiTheme="minorHAnsi" w:cstheme="minorBidi"/>
          <w:iCs w:val="0"/>
          <w:kern w:val="2"/>
          <w:lang w:eastAsia="fr-CA"/>
          <w14:ligatures w14:val="standardContextual"/>
        </w:rPr>
      </w:pPr>
      <w:hyperlink w:anchor="_Toc208877820" w:history="1">
        <w:r w:rsidRPr="00802733">
          <w:rPr>
            <w:rStyle w:val="Hyperlien"/>
          </w:rPr>
          <w:t>3.2.1.</w:t>
        </w:r>
        <w:r>
          <w:rPr>
            <w:rFonts w:asciiTheme="minorHAnsi" w:eastAsiaTheme="minorEastAsia" w:hAnsiTheme="minorHAnsi" w:cstheme="minorBidi"/>
            <w:iCs w:val="0"/>
            <w:kern w:val="2"/>
            <w:lang w:eastAsia="fr-CA"/>
            <w14:ligatures w14:val="standardContextual"/>
          </w:rPr>
          <w:tab/>
        </w:r>
        <w:r w:rsidRPr="00802733">
          <w:rPr>
            <w:rStyle w:val="Hyperlien"/>
          </w:rPr>
          <w:t>Titre de subdi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08877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2BF7412" w14:textId="70654AA9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21" w:history="1">
        <w:r w:rsidRPr="00802733">
          <w:rPr>
            <w:rStyle w:val="Hyperlien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D4BE77" w14:textId="619A0DA5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22" w:history="1">
        <w:r w:rsidRPr="00802733">
          <w:rPr>
            <w:rStyle w:val="Hyperlien"/>
            <w:noProof/>
          </w:rPr>
          <w:t>Annexe A – 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BB2AC" w14:textId="202FB84A" w:rsidR="00E12B6F" w:rsidRDefault="00E12B6F">
      <w:pPr>
        <w:pStyle w:val="TM1"/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:lang w:eastAsia="fr-CA"/>
          <w14:ligatures w14:val="standardContextual"/>
        </w:rPr>
      </w:pPr>
      <w:hyperlink w:anchor="_Toc208877823" w:history="1">
        <w:r w:rsidRPr="00802733">
          <w:rPr>
            <w:rStyle w:val="Hyperlien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4EF999" w14:textId="1922495A" w:rsidR="00191246" w:rsidRDefault="00191246">
      <w:r>
        <w:rPr>
          <w:b/>
          <w:bCs/>
          <w:lang w:val="fr-FR"/>
        </w:rPr>
        <w:fldChar w:fldCharType="end"/>
      </w:r>
    </w:p>
    <w:p w14:paraId="6ACA39F2" w14:textId="77777777" w:rsidR="001269C5" w:rsidRDefault="001269C5">
      <w:r>
        <w:br w:type="page"/>
      </w:r>
    </w:p>
    <w:p w14:paraId="6B1DF12C" w14:textId="77777777" w:rsidR="001269C5" w:rsidRDefault="001269C5" w:rsidP="001269C5">
      <w:pPr>
        <w:pStyle w:val="Titre10"/>
      </w:pPr>
      <w:bookmarkStart w:id="1" w:name="_Toc208877789"/>
      <w:r>
        <w:lastRenderedPageBreak/>
        <w:t>Introduction</w:t>
      </w:r>
      <w:bookmarkEnd w:id="1"/>
    </w:p>
    <w:p w14:paraId="76BA135A" w14:textId="77777777" w:rsidR="001269C5" w:rsidRDefault="001269C5" w:rsidP="001269C5">
      <w:r>
        <w:t>Texte</w:t>
      </w:r>
    </w:p>
    <w:p w14:paraId="5B8552F6" w14:textId="77777777" w:rsidR="001269C5" w:rsidRDefault="001269C5" w:rsidP="001269C5"/>
    <w:p w14:paraId="24CC9D88" w14:textId="77777777" w:rsidR="001269C5" w:rsidRDefault="001269C5">
      <w:r>
        <w:br w:type="page"/>
      </w:r>
    </w:p>
    <w:p w14:paraId="58C42F0A" w14:textId="7598C450" w:rsidR="003F3A4C" w:rsidRDefault="00442B8C" w:rsidP="00260F86">
      <w:pPr>
        <w:pStyle w:val="Titre"/>
      </w:pPr>
      <w:bookmarkStart w:id="2" w:name="_Toc117667122"/>
      <w:bookmarkStart w:id="3" w:name="_Toc208877790"/>
      <w:r>
        <w:lastRenderedPageBreak/>
        <w:t>compte-rendu de l’entrevue</w:t>
      </w:r>
      <w:bookmarkEnd w:id="3"/>
    </w:p>
    <w:p w14:paraId="70FD169C" w14:textId="183CA9B0" w:rsidR="00201BD7" w:rsidRDefault="00201BD7" w:rsidP="00201BD7">
      <w:pPr>
        <w:pStyle w:val="Titre1"/>
      </w:pPr>
      <w:bookmarkStart w:id="4" w:name="_Toc208877791"/>
      <w:bookmarkEnd w:id="2"/>
      <w:r w:rsidRPr="00201BD7">
        <w:t>Quelle est votre tâche préférée au travail</w:t>
      </w:r>
      <w:r w:rsidR="00F649CA">
        <w:t xml:space="preserve"> </w:t>
      </w:r>
      <w:r w:rsidRPr="00201BD7">
        <w:t>?</w:t>
      </w:r>
      <w:bookmarkEnd w:id="4"/>
    </w:p>
    <w:p w14:paraId="088EE689" w14:textId="6FE5C30B" w:rsidR="00201BD7" w:rsidRPr="00201BD7" w:rsidRDefault="00201BD7" w:rsidP="00201BD7">
      <w:r>
        <w:t>Y à pas une tâche en particulier, c’est vraiment le fait que ce soit diversifié.</w:t>
      </w:r>
    </w:p>
    <w:p w14:paraId="0247600D" w14:textId="299F5358" w:rsidR="00F649CA" w:rsidRDefault="00F649CA" w:rsidP="00F649CA">
      <w:pPr>
        <w:pStyle w:val="Titre1"/>
      </w:pPr>
      <w:bookmarkStart w:id="5" w:name="_Toc208877792"/>
      <w:r w:rsidRPr="00F649CA">
        <w:t>Devez-vous consacrer votre temps personnel à votre travail</w:t>
      </w:r>
      <w:r w:rsidR="0048766D">
        <w:t xml:space="preserve"> </w:t>
      </w:r>
      <w:r w:rsidRPr="00F649CA">
        <w:t>?</w:t>
      </w:r>
      <w:bookmarkEnd w:id="5"/>
    </w:p>
    <w:p w14:paraId="17053D55" w14:textId="207F2711" w:rsidR="00F649CA" w:rsidRPr="00F649CA" w:rsidRDefault="00F649CA" w:rsidP="00F649CA">
      <w:r>
        <w:t>Souvent, en tant que cadres, on est payé à l’année, donc les heures supplémentaires n’existent pas. En gros, tu t’arrange pour faire ton minimum d’heures, mais t’en fait toujours plus.</w:t>
      </w:r>
    </w:p>
    <w:p w14:paraId="55CCABAE" w14:textId="6A46909D" w:rsidR="00F649CA" w:rsidRDefault="00F649CA" w:rsidP="00F649CA">
      <w:pPr>
        <w:pStyle w:val="Titre1"/>
      </w:pPr>
      <w:bookmarkStart w:id="6" w:name="_Toc208877793"/>
      <w:r w:rsidRPr="00F649CA">
        <w:t>Quel est la situation la plus stressante que vous avez vécu au travail</w:t>
      </w:r>
      <w:r>
        <w:t xml:space="preserve"> </w:t>
      </w:r>
      <w:r w:rsidRPr="00F649CA">
        <w:t>?</w:t>
      </w:r>
      <w:bookmarkEnd w:id="6"/>
    </w:p>
    <w:p w14:paraId="5B9226C9" w14:textId="7D2D5055" w:rsidR="00F649CA" w:rsidRPr="00F649CA" w:rsidRDefault="00DB736D" w:rsidP="00F649CA">
      <w:r>
        <w:t xml:space="preserve">Log4J en 2021 où les serveurs </w:t>
      </w:r>
      <w:r w:rsidR="00BB1F3C">
        <w:t>ont</w:t>
      </w:r>
      <w:r>
        <w:t xml:space="preserve"> dû être </w:t>
      </w:r>
      <w:r w:rsidR="00BB1F3C">
        <w:t>fermés en urgence pendant environ 5 jours, y fallait décompiler tous les exécutables pour vérifier s'ils contenaient des fichiers ".jar".</w:t>
      </w:r>
    </w:p>
    <w:p w14:paraId="4F5E0546" w14:textId="604D2977" w:rsidR="00BB1F3C" w:rsidRDefault="00BB1F3C" w:rsidP="00BB1F3C">
      <w:pPr>
        <w:pStyle w:val="Titre1"/>
      </w:pPr>
      <w:bookmarkStart w:id="7" w:name="_Toc208877794"/>
      <w:r w:rsidRPr="00BB1F3C">
        <w:t>Qu’aimez-vous le plus de votre travail</w:t>
      </w:r>
      <w:r w:rsidR="0048766D">
        <w:t xml:space="preserve"> </w:t>
      </w:r>
      <w:r w:rsidRPr="00BB1F3C">
        <w:t>?</w:t>
      </w:r>
      <w:bookmarkEnd w:id="7"/>
    </w:p>
    <w:p w14:paraId="6767A220" w14:textId="5965F5E6" w:rsidR="00BB1F3C" w:rsidRPr="00BB1F3C" w:rsidRDefault="00BB1F3C" w:rsidP="00BB1F3C">
      <w:r>
        <w:t xml:space="preserve">La diversité et le fait que toutes les tâches sont intéressantes, par exemple : </w:t>
      </w:r>
    </w:p>
    <w:p w14:paraId="27F5337B" w14:textId="39368BD0" w:rsidR="00BB1F3C" w:rsidRDefault="00BB1F3C" w:rsidP="00BB1F3C">
      <w:pPr>
        <w:pStyle w:val="Titre1"/>
      </w:pPr>
      <w:bookmarkStart w:id="8" w:name="_Toc208877795"/>
      <w:r w:rsidRPr="00BB1F3C">
        <w:t xml:space="preserve">Comment restez-vous à jour face aux nouvelles </w:t>
      </w:r>
      <w:r w:rsidR="0048766D" w:rsidRPr="00BB1F3C">
        <w:t>technologies</w:t>
      </w:r>
      <w:r w:rsidR="0048766D">
        <w:t xml:space="preserve"> ?</w:t>
      </w:r>
      <w:bookmarkEnd w:id="8"/>
    </w:p>
    <w:p w14:paraId="5EF455FC" w14:textId="2C315F20" w:rsidR="00BB1F3C" w:rsidRPr="00BB1F3C" w:rsidRDefault="00BB1F3C" w:rsidP="00BB1F3C">
      <w:r>
        <w:t xml:space="preserve">Y faut prendre le temps de s'assoir pis réfléchir à comment améliorer </w:t>
      </w:r>
      <w:r w:rsidR="00E76FE7">
        <w:t>nos choses. Sortir de notre zone de confort nous force à apprendre, c'est comme ça qu'on reste à jour. Sinon, les activités en lien avec l'informatique par exemple le Hackfest, ça nous force à apprendre de nouvelles choses.</w:t>
      </w:r>
    </w:p>
    <w:p w14:paraId="0E634C0E" w14:textId="7C9E6D52" w:rsidR="00E76FE7" w:rsidRDefault="00E76FE7" w:rsidP="00E76FE7">
      <w:pPr>
        <w:pStyle w:val="Titre1"/>
      </w:pPr>
      <w:bookmarkStart w:id="9" w:name="_Toc208877796"/>
      <w:r w:rsidRPr="00E76FE7">
        <w:t>Pourquoi avoir choisi ce domaine</w:t>
      </w:r>
      <w:r w:rsidR="0048766D">
        <w:t xml:space="preserve"> </w:t>
      </w:r>
      <w:r w:rsidRPr="00E76FE7">
        <w:t>?</w:t>
      </w:r>
      <w:bookmarkEnd w:id="9"/>
    </w:p>
    <w:p w14:paraId="794D7B28" w14:textId="373F518E" w:rsidR="001269C5" w:rsidRDefault="00E76FE7" w:rsidP="00E76FE7">
      <w:r>
        <w:t>Parce que je ne savais pas trop où aller, pis j'ai toujours trouvé ça intéressant les ordinateurs,</w:t>
      </w:r>
      <w:r w:rsidRPr="003F3A4C">
        <w:t xml:space="preserve"> </w:t>
      </w:r>
      <w:r>
        <w:t>pis travailler en informatique c'est vraiment payant.</w:t>
      </w:r>
    </w:p>
    <w:p w14:paraId="00530399" w14:textId="64D91A34" w:rsidR="00DE02CD" w:rsidRDefault="00DE02CD" w:rsidP="00DE02CD">
      <w:pPr>
        <w:pStyle w:val="Titre1"/>
      </w:pPr>
      <w:bookmarkStart w:id="10" w:name="_Toc208877797"/>
      <w:r w:rsidRPr="00DE02CD">
        <w:t>Qui/Qu</w:t>
      </w:r>
      <w:r w:rsidR="00DE08DD">
        <w:t>’est-ce qui</w:t>
      </w:r>
      <w:r w:rsidRPr="00DE02CD">
        <w:t xml:space="preserve"> vous a motivé à aller dans ce domaine</w:t>
      </w:r>
      <w:r w:rsidR="0048766D">
        <w:t xml:space="preserve"> </w:t>
      </w:r>
      <w:r w:rsidRPr="00DE02CD">
        <w:t>?</w:t>
      </w:r>
      <w:bookmarkEnd w:id="10"/>
    </w:p>
    <w:p w14:paraId="6FBEC6F1" w14:textId="503A0E92" w:rsidR="00465F9F" w:rsidRPr="00465F9F" w:rsidRDefault="00465F9F" w:rsidP="00465F9F">
      <w:r>
        <w:t>Yvan Laverdière</w:t>
      </w:r>
      <w:r w:rsidR="0048766D">
        <w:t xml:space="preserve"> l’a conseillé et lui à montré des trucs vraiment intéressants (pour l’époque). </w:t>
      </w:r>
    </w:p>
    <w:p w14:paraId="50B494A9" w14:textId="552C2692" w:rsidR="0048766D" w:rsidRDefault="0048766D" w:rsidP="0048766D">
      <w:pPr>
        <w:pStyle w:val="Titre1"/>
      </w:pPr>
      <w:bookmarkStart w:id="11" w:name="_Toc208877798"/>
      <w:r w:rsidRPr="0048766D">
        <w:t>Avez-vous suffisamment de temps pour votre famille</w:t>
      </w:r>
      <w:r>
        <w:t xml:space="preserve"> </w:t>
      </w:r>
      <w:r w:rsidRPr="0048766D">
        <w:t>?</w:t>
      </w:r>
      <w:bookmarkEnd w:id="11"/>
    </w:p>
    <w:p w14:paraId="6828EE0B" w14:textId="16B60016" w:rsidR="0048766D" w:rsidRPr="0048766D" w:rsidRDefault="002405D5" w:rsidP="0048766D">
      <w:r>
        <w:t>Oui, absolument, il faut juste jongler entre la famille et le travail. C’est plus compliqué vers la rentrée, mais en temps normal, ça se fait bien.</w:t>
      </w:r>
    </w:p>
    <w:p w14:paraId="0D7A3FD0" w14:textId="6411ADD8" w:rsidR="00DE08DD" w:rsidRDefault="00DE08DD" w:rsidP="00DE08DD">
      <w:pPr>
        <w:pStyle w:val="Titre1"/>
      </w:pPr>
      <w:bookmarkStart w:id="12" w:name="_Toc208877799"/>
      <w:r w:rsidRPr="00DE08DD">
        <w:t>Avez-vous le temps pour des projets à l’extérieur du travail</w:t>
      </w:r>
      <w:r w:rsidR="00BC2ED9">
        <w:t xml:space="preserve"> </w:t>
      </w:r>
      <w:r w:rsidRPr="00DE08DD">
        <w:t>?</w:t>
      </w:r>
      <w:bookmarkEnd w:id="12"/>
    </w:p>
    <w:p w14:paraId="7419423F" w14:textId="11A9C6AB" w:rsidR="00DE08DD" w:rsidRPr="00DE08DD" w:rsidRDefault="00DE08DD" w:rsidP="00DE08DD">
      <w:r>
        <w:t>Oui, par exemple : faire de la lecture, de l’écriture et planifier des voyages.</w:t>
      </w:r>
    </w:p>
    <w:p w14:paraId="1F2A1D35" w14:textId="2D48FCA9" w:rsidR="00DE08DD" w:rsidRDefault="00DE08DD" w:rsidP="00DE08DD">
      <w:pPr>
        <w:pStyle w:val="Titre1"/>
      </w:pPr>
      <w:bookmarkStart w:id="13" w:name="_Toc208877800"/>
      <w:r w:rsidRPr="00DE08DD">
        <w:t xml:space="preserve">À quel point </w:t>
      </w:r>
      <w:r w:rsidRPr="00DE08DD">
        <w:t>déteste</w:t>
      </w:r>
      <w:r>
        <w:t>z</w:t>
      </w:r>
      <w:r w:rsidRPr="00DE08DD">
        <w:t>-vous</w:t>
      </w:r>
      <w:r w:rsidRPr="00DE08DD">
        <w:t xml:space="preserve"> Windows et Microsoft, et pourquoi</w:t>
      </w:r>
      <w:r w:rsidR="00BC2ED9">
        <w:t xml:space="preserve"> </w:t>
      </w:r>
      <w:r w:rsidRPr="00DE08DD">
        <w:t>?</w:t>
      </w:r>
      <w:bookmarkEnd w:id="13"/>
    </w:p>
    <w:p w14:paraId="12DA8E09" w14:textId="54B980C7" w:rsidR="00DE08DD" w:rsidRPr="00DE08DD" w:rsidRDefault="00DE08DD" w:rsidP="00DE08DD">
      <w:r>
        <w:t>Pas beaucoup, si on compare avec d’autres systèmes d’exploitation, Windows possède de bons outils, ils ne sont pas parfaits, mais ils sont bon.</w:t>
      </w:r>
    </w:p>
    <w:p w14:paraId="2D86C30E" w14:textId="6D729854" w:rsidR="004A115A" w:rsidRDefault="00BC2ED9" w:rsidP="004A115A">
      <w:pPr>
        <w:pStyle w:val="Titre1"/>
      </w:pPr>
      <w:bookmarkStart w:id="14" w:name="_Toc208877801"/>
      <w:r w:rsidRPr="00BC2ED9">
        <w:lastRenderedPageBreak/>
        <w:t>Avez-vous remarqué des tendances au fil des années dans ce domaine (moins de postulations, personnes remplacées par l’IA, plus de jeune, travail en équipe…comment ça change au fil du temps)</w:t>
      </w:r>
      <w:r>
        <w:t xml:space="preserve"> </w:t>
      </w:r>
      <w:r w:rsidRPr="00BC2ED9">
        <w:t>?</w:t>
      </w:r>
      <w:bookmarkEnd w:id="14"/>
    </w:p>
    <w:p w14:paraId="0FAACA64" w14:textId="53911BF7" w:rsidR="00BC2ED9" w:rsidRPr="00BC2ED9" w:rsidRDefault="00335DB9" w:rsidP="00BC2ED9">
      <w:r>
        <w:t>Personne n’est remplacé par l’intelligence artificielle présentement, mais il y a beaucoup moins de candidats que dans les dernières années.</w:t>
      </w:r>
      <w:r w:rsidR="00343C5C">
        <w:t xml:space="preserve"> Il y à beaucoup plus de travail, mais de moins en moins d’employés.</w:t>
      </w:r>
    </w:p>
    <w:p w14:paraId="75076041" w14:textId="77777777" w:rsidR="005D67B3" w:rsidRDefault="005D67B3" w:rsidP="005D67B3">
      <w:pPr>
        <w:pStyle w:val="Titre1"/>
      </w:pPr>
      <w:bookmarkStart w:id="15" w:name="_Toc208877802"/>
      <w:r w:rsidRPr="005D67B3">
        <w:t>Recevez-vous souvent des plaintes?</w:t>
      </w:r>
      <w:bookmarkEnd w:id="15"/>
    </w:p>
    <w:p w14:paraId="07114CAB" w14:textId="32F214B6" w:rsidR="005D67B3" w:rsidRPr="005D67B3" w:rsidRDefault="005D67B3" w:rsidP="005D67B3">
      <w:r>
        <w:t>Non, la plupart du temps, c’est seulement du mécontentement ou de l’incompréhension, mais il n’y a pas de plaintes.</w:t>
      </w:r>
    </w:p>
    <w:p w14:paraId="58091F17" w14:textId="77777777" w:rsidR="00FC1CF4" w:rsidRDefault="00FC1CF4" w:rsidP="00FC1CF4">
      <w:pPr>
        <w:pStyle w:val="Titre1"/>
      </w:pPr>
      <w:bookmarkStart w:id="16" w:name="_Toc208877803"/>
      <w:r w:rsidRPr="00FC1CF4">
        <w:t>Avez-vous des regrets dans votre carrière?</w:t>
      </w:r>
      <w:bookmarkEnd w:id="16"/>
    </w:p>
    <w:p w14:paraId="1F2B234E" w14:textId="5A2174DE" w:rsidR="00FC1CF4" w:rsidRPr="00FC1CF4" w:rsidRDefault="00E12B6F" w:rsidP="00FC1CF4">
      <w:r>
        <w:t>Ne pas être allé à l’université en présentiel.</w:t>
      </w:r>
    </w:p>
    <w:p w14:paraId="13288510" w14:textId="3171358E" w:rsidR="00E76FE7" w:rsidRPr="003F3A4C" w:rsidRDefault="00E12B6F" w:rsidP="00E12B6F">
      <w:pPr>
        <w:pStyle w:val="Titre1"/>
      </w:pPr>
      <w:bookmarkStart w:id="17" w:name="_Toc208877804"/>
      <w:r w:rsidRPr="00E12B6F">
        <w:t>Qu’aimez-vous le moins de votre travail?</w:t>
      </w:r>
      <w:bookmarkEnd w:id="17"/>
    </w:p>
    <w:p w14:paraId="2C7A9648" w14:textId="73804082" w:rsidR="001269C5" w:rsidRDefault="00E12B6F" w:rsidP="001269C5">
      <w:r>
        <w:t>Les restrictions budgétaires, le système est trop rigide dans certains cas, un peu de latitude aiderait à améliorer les choses.</w:t>
      </w:r>
    </w:p>
    <w:p w14:paraId="75E41F98" w14:textId="77777777" w:rsidR="001269C5" w:rsidRDefault="001269C5" w:rsidP="001269C5"/>
    <w:p w14:paraId="4B9D0972" w14:textId="77777777" w:rsidR="001269C5" w:rsidRPr="00260F86" w:rsidRDefault="001C76D8" w:rsidP="00260F86">
      <w:pPr>
        <w:pStyle w:val="Titreniveau3"/>
      </w:pPr>
      <w:bookmarkStart w:id="18" w:name="_Toc208877805"/>
      <w:r>
        <w:t>Titre de subdivision</w:t>
      </w:r>
      <w:bookmarkEnd w:id="18"/>
    </w:p>
    <w:p w14:paraId="628044BC" w14:textId="77777777" w:rsidR="001269C5" w:rsidRDefault="001269C5" w:rsidP="001269C5">
      <w:r>
        <w:t>Texte</w:t>
      </w:r>
    </w:p>
    <w:p w14:paraId="6DD9D6D5" w14:textId="77777777" w:rsidR="001269C5" w:rsidRDefault="001269C5" w:rsidP="001269C5"/>
    <w:p w14:paraId="591390DB" w14:textId="77777777" w:rsidR="001269C5" w:rsidRDefault="001269C5" w:rsidP="00260F86">
      <w:pPr>
        <w:pStyle w:val="Titreniveau3"/>
      </w:pPr>
      <w:bookmarkStart w:id="19" w:name="_Toc117667124"/>
      <w:bookmarkStart w:id="20" w:name="_Toc208877806"/>
      <w:r>
        <w:t>Titre de subdivision</w:t>
      </w:r>
      <w:bookmarkEnd w:id="19"/>
      <w:bookmarkEnd w:id="20"/>
    </w:p>
    <w:p w14:paraId="5EA8F58D" w14:textId="77777777" w:rsidR="001269C5" w:rsidRDefault="001269C5" w:rsidP="001269C5">
      <w:r>
        <w:t>Texte</w:t>
      </w:r>
    </w:p>
    <w:p w14:paraId="12E113D1" w14:textId="77777777" w:rsidR="001269C5" w:rsidRDefault="001269C5" w:rsidP="001269C5"/>
    <w:p w14:paraId="5FC1FA7D" w14:textId="77777777" w:rsidR="001269C5" w:rsidRDefault="001269C5" w:rsidP="00260F86">
      <w:pPr>
        <w:pStyle w:val="Titre1"/>
      </w:pPr>
      <w:bookmarkStart w:id="21" w:name="_Toc117667125"/>
      <w:bookmarkStart w:id="22" w:name="_Toc208877807"/>
      <w:r>
        <w:t>Titre de sous-section</w:t>
      </w:r>
      <w:bookmarkEnd w:id="21"/>
      <w:bookmarkEnd w:id="22"/>
    </w:p>
    <w:p w14:paraId="2FB364C7" w14:textId="77777777" w:rsidR="00C13E72" w:rsidRPr="00C13E72" w:rsidRDefault="00C13E72" w:rsidP="00C13E72">
      <w:r>
        <w:t>Texte</w:t>
      </w:r>
    </w:p>
    <w:p w14:paraId="102DF831" w14:textId="77777777" w:rsidR="001269C5" w:rsidRDefault="001269C5" w:rsidP="001269C5"/>
    <w:p w14:paraId="4E9737BB" w14:textId="77777777" w:rsidR="001269C5" w:rsidRDefault="001269C5" w:rsidP="00260F86">
      <w:pPr>
        <w:pStyle w:val="Titreniveau3"/>
      </w:pPr>
      <w:bookmarkStart w:id="23" w:name="_Toc117667126"/>
      <w:bookmarkStart w:id="24" w:name="_Toc208877808"/>
      <w:r>
        <w:t>Titre de subdivision</w:t>
      </w:r>
      <w:bookmarkEnd w:id="23"/>
      <w:bookmarkEnd w:id="24"/>
    </w:p>
    <w:p w14:paraId="1A41E929" w14:textId="77777777" w:rsidR="001269C5" w:rsidRDefault="001269C5" w:rsidP="001269C5">
      <w:r>
        <w:t>Texte</w:t>
      </w:r>
    </w:p>
    <w:p w14:paraId="6D9A96C5" w14:textId="77777777" w:rsidR="00260F86" w:rsidRDefault="00260F86" w:rsidP="001269C5"/>
    <w:p w14:paraId="5E96EB57" w14:textId="77777777" w:rsidR="00260F86" w:rsidRDefault="00260F86">
      <w:r>
        <w:br w:type="page"/>
      </w:r>
    </w:p>
    <w:p w14:paraId="5ECF5879" w14:textId="77777777" w:rsidR="00260F86" w:rsidRPr="00260F86" w:rsidRDefault="00260F86" w:rsidP="00260F86">
      <w:pPr>
        <w:pStyle w:val="Titre"/>
      </w:pPr>
      <w:bookmarkStart w:id="25" w:name="_Toc117667127"/>
      <w:bookmarkStart w:id="26" w:name="_Toc208877809"/>
      <w:r w:rsidRPr="00260F86">
        <w:lastRenderedPageBreak/>
        <w:t>Titre de section</w:t>
      </w:r>
      <w:bookmarkEnd w:id="25"/>
      <w:bookmarkEnd w:id="26"/>
    </w:p>
    <w:p w14:paraId="5381FB10" w14:textId="77777777" w:rsidR="00260F86" w:rsidRDefault="00260F86" w:rsidP="00260F86">
      <w:pPr>
        <w:pStyle w:val="Titre1"/>
      </w:pPr>
      <w:bookmarkStart w:id="27" w:name="_Toc117667128"/>
      <w:bookmarkStart w:id="28" w:name="_Toc208877810"/>
      <w:r>
        <w:t>Titre de sous-section</w:t>
      </w:r>
      <w:bookmarkEnd w:id="27"/>
      <w:bookmarkEnd w:id="28"/>
    </w:p>
    <w:p w14:paraId="3C897E3D" w14:textId="77777777" w:rsidR="00260F86" w:rsidRDefault="00260F86" w:rsidP="001269C5">
      <w:r>
        <w:t>Texte</w:t>
      </w:r>
    </w:p>
    <w:p w14:paraId="01BCB372" w14:textId="77777777" w:rsidR="00260F86" w:rsidRDefault="00260F86" w:rsidP="001269C5"/>
    <w:p w14:paraId="3F3CC241" w14:textId="77777777" w:rsidR="00260F86" w:rsidRDefault="00260F86" w:rsidP="00260F86">
      <w:pPr>
        <w:pStyle w:val="Titreniveau3"/>
      </w:pPr>
      <w:bookmarkStart w:id="29" w:name="_Toc117667129"/>
      <w:bookmarkStart w:id="30" w:name="_Toc208877811"/>
      <w:r>
        <w:t>Titre de subdivision</w:t>
      </w:r>
      <w:bookmarkEnd w:id="29"/>
      <w:bookmarkEnd w:id="30"/>
    </w:p>
    <w:p w14:paraId="18F5070B" w14:textId="77777777" w:rsidR="00260F86" w:rsidRDefault="00260F86" w:rsidP="001269C5">
      <w:r>
        <w:t>Texte</w:t>
      </w:r>
    </w:p>
    <w:p w14:paraId="0B1BE9CC" w14:textId="77777777" w:rsidR="00260F86" w:rsidRDefault="00260F86" w:rsidP="001269C5"/>
    <w:p w14:paraId="48E4DE72" w14:textId="77777777" w:rsidR="00260F86" w:rsidRDefault="00260F86" w:rsidP="00260F86">
      <w:pPr>
        <w:pStyle w:val="Titreniveau3"/>
      </w:pPr>
      <w:bookmarkStart w:id="31" w:name="_Toc117667130"/>
      <w:bookmarkStart w:id="32" w:name="_Toc208877812"/>
      <w:r>
        <w:t>Titre de subdivision</w:t>
      </w:r>
      <w:bookmarkEnd w:id="31"/>
      <w:bookmarkEnd w:id="32"/>
    </w:p>
    <w:p w14:paraId="0F36A31E" w14:textId="77777777" w:rsidR="00260F86" w:rsidRDefault="00260F86" w:rsidP="001269C5">
      <w:r>
        <w:t>Texte</w:t>
      </w:r>
    </w:p>
    <w:p w14:paraId="3E1C785C" w14:textId="77777777" w:rsidR="00260F86" w:rsidRDefault="00260F86" w:rsidP="001269C5"/>
    <w:p w14:paraId="65423FAE" w14:textId="77777777" w:rsidR="00260F86" w:rsidRDefault="00260F86" w:rsidP="00260F86">
      <w:pPr>
        <w:pStyle w:val="Titre1"/>
      </w:pPr>
      <w:bookmarkStart w:id="33" w:name="_Toc117667131"/>
      <w:bookmarkStart w:id="34" w:name="_Toc208877813"/>
      <w:r>
        <w:t>Titre de sous-section</w:t>
      </w:r>
      <w:bookmarkEnd w:id="33"/>
      <w:bookmarkEnd w:id="34"/>
    </w:p>
    <w:p w14:paraId="3991E362" w14:textId="77777777" w:rsidR="00260F86" w:rsidRDefault="00260F86" w:rsidP="001269C5">
      <w:r>
        <w:t>Texte</w:t>
      </w:r>
    </w:p>
    <w:p w14:paraId="2CCCF308" w14:textId="77777777" w:rsidR="00260F86" w:rsidRDefault="00260F86" w:rsidP="001269C5"/>
    <w:p w14:paraId="4D9437DF" w14:textId="77777777" w:rsidR="00260F86" w:rsidRDefault="00260F86" w:rsidP="00260F86">
      <w:pPr>
        <w:pStyle w:val="Titreniveau3"/>
      </w:pPr>
      <w:bookmarkStart w:id="35" w:name="_Toc117667132"/>
      <w:bookmarkStart w:id="36" w:name="_Toc208877814"/>
      <w:r>
        <w:t>Titre de subdivision</w:t>
      </w:r>
      <w:bookmarkEnd w:id="35"/>
      <w:bookmarkEnd w:id="36"/>
    </w:p>
    <w:p w14:paraId="4A30482B" w14:textId="77777777" w:rsidR="00260F86" w:rsidRDefault="00260F86" w:rsidP="001269C5">
      <w:r>
        <w:t>Texte</w:t>
      </w:r>
    </w:p>
    <w:p w14:paraId="394D7183" w14:textId="77777777" w:rsidR="00260F86" w:rsidRDefault="00260F86" w:rsidP="001269C5"/>
    <w:p w14:paraId="6B088AE6" w14:textId="77777777" w:rsidR="00260F86" w:rsidRDefault="00260F86">
      <w:r>
        <w:br w:type="page"/>
      </w:r>
    </w:p>
    <w:p w14:paraId="41C5915E" w14:textId="77777777" w:rsidR="00260F86" w:rsidRDefault="00260F86" w:rsidP="00260F86">
      <w:pPr>
        <w:pStyle w:val="Titre"/>
      </w:pPr>
      <w:bookmarkStart w:id="37" w:name="_Toc117667133"/>
      <w:bookmarkStart w:id="38" w:name="_Toc208877815"/>
      <w:r>
        <w:lastRenderedPageBreak/>
        <w:t>Titre de section</w:t>
      </w:r>
      <w:bookmarkEnd w:id="37"/>
      <w:bookmarkEnd w:id="38"/>
    </w:p>
    <w:p w14:paraId="536687B5" w14:textId="77777777" w:rsidR="00260F86" w:rsidRDefault="00260F86" w:rsidP="00260F86">
      <w:pPr>
        <w:pStyle w:val="Titre1"/>
      </w:pPr>
      <w:bookmarkStart w:id="39" w:name="_Toc117667134"/>
      <w:bookmarkStart w:id="40" w:name="_Toc208877816"/>
      <w:r>
        <w:t>Titre de sous-section</w:t>
      </w:r>
      <w:bookmarkEnd w:id="39"/>
      <w:bookmarkEnd w:id="40"/>
    </w:p>
    <w:p w14:paraId="1F710C50" w14:textId="77777777" w:rsidR="00260F86" w:rsidRDefault="00260F86" w:rsidP="001269C5">
      <w:r>
        <w:t>Texte</w:t>
      </w:r>
    </w:p>
    <w:p w14:paraId="4EF21F92" w14:textId="77777777" w:rsidR="00260F86" w:rsidRDefault="00260F86" w:rsidP="001269C5"/>
    <w:p w14:paraId="39B1FAF5" w14:textId="77777777" w:rsidR="00260F86" w:rsidRDefault="00260F86" w:rsidP="00260F86">
      <w:pPr>
        <w:pStyle w:val="Titreniveau3"/>
      </w:pPr>
      <w:bookmarkStart w:id="41" w:name="_Toc117667135"/>
      <w:bookmarkStart w:id="42" w:name="_Toc208877817"/>
      <w:r>
        <w:t>Titre de subdivision</w:t>
      </w:r>
      <w:bookmarkEnd w:id="41"/>
      <w:bookmarkEnd w:id="42"/>
    </w:p>
    <w:p w14:paraId="7BF55773" w14:textId="77777777" w:rsidR="00260F86" w:rsidRDefault="00260F86" w:rsidP="001269C5">
      <w:r>
        <w:t>Texte</w:t>
      </w:r>
    </w:p>
    <w:p w14:paraId="0E28DDCD" w14:textId="77777777" w:rsidR="00260F86" w:rsidRDefault="00260F86" w:rsidP="001269C5"/>
    <w:p w14:paraId="50D1C13C" w14:textId="77777777" w:rsidR="00260F86" w:rsidRDefault="00260F86" w:rsidP="00260F86">
      <w:pPr>
        <w:pStyle w:val="Titreniveau3"/>
      </w:pPr>
      <w:bookmarkStart w:id="43" w:name="_Toc117667136"/>
      <w:bookmarkStart w:id="44" w:name="_Toc208877818"/>
      <w:r>
        <w:t>Titre de subdivision</w:t>
      </w:r>
      <w:bookmarkEnd w:id="43"/>
      <w:bookmarkEnd w:id="44"/>
    </w:p>
    <w:p w14:paraId="19EF0ABE" w14:textId="77777777" w:rsidR="00260F86" w:rsidRDefault="00260F86" w:rsidP="001269C5">
      <w:r>
        <w:t>Texte</w:t>
      </w:r>
    </w:p>
    <w:p w14:paraId="027BDCBD" w14:textId="77777777" w:rsidR="00260F86" w:rsidRDefault="00260F86" w:rsidP="001269C5"/>
    <w:p w14:paraId="64CFFD99" w14:textId="77777777" w:rsidR="00260F86" w:rsidRDefault="00260F86" w:rsidP="00260F86">
      <w:pPr>
        <w:pStyle w:val="Titre1"/>
      </w:pPr>
      <w:bookmarkStart w:id="45" w:name="_Toc117667137"/>
      <w:bookmarkStart w:id="46" w:name="_Toc208877819"/>
      <w:r>
        <w:t>Titre de sous-section</w:t>
      </w:r>
      <w:bookmarkEnd w:id="45"/>
      <w:bookmarkEnd w:id="46"/>
    </w:p>
    <w:p w14:paraId="1A40C69B" w14:textId="77777777" w:rsidR="00260F86" w:rsidRDefault="00260F86" w:rsidP="001269C5">
      <w:r>
        <w:t>Texte</w:t>
      </w:r>
    </w:p>
    <w:p w14:paraId="420FE1A1" w14:textId="77777777" w:rsidR="00260F86" w:rsidRDefault="00260F86" w:rsidP="001269C5"/>
    <w:p w14:paraId="764FB59A" w14:textId="77777777" w:rsidR="00260F86" w:rsidRDefault="00260F86" w:rsidP="00260F86">
      <w:pPr>
        <w:pStyle w:val="Titreniveau3"/>
      </w:pPr>
      <w:bookmarkStart w:id="47" w:name="_Toc117667138"/>
      <w:bookmarkStart w:id="48" w:name="_Toc208877820"/>
      <w:r>
        <w:t>Titre de subdivision</w:t>
      </w:r>
      <w:bookmarkEnd w:id="47"/>
      <w:bookmarkEnd w:id="48"/>
    </w:p>
    <w:p w14:paraId="6AF6C629" w14:textId="77777777" w:rsidR="00260F86" w:rsidRDefault="00260F86" w:rsidP="001269C5">
      <w:r>
        <w:t>Texte</w:t>
      </w:r>
    </w:p>
    <w:p w14:paraId="181CFE6B" w14:textId="77777777" w:rsidR="00260F86" w:rsidRDefault="00260F86" w:rsidP="001269C5"/>
    <w:p w14:paraId="2B591B86" w14:textId="77777777" w:rsidR="00260F86" w:rsidRDefault="00260F86" w:rsidP="00B65645">
      <w:pPr>
        <w:pStyle w:val="RfrencesBibliographie"/>
      </w:pPr>
      <w:r>
        <w:br w:type="page"/>
      </w:r>
    </w:p>
    <w:p w14:paraId="1481B68E" w14:textId="77777777" w:rsidR="00260F86" w:rsidRDefault="00260F86" w:rsidP="00973044">
      <w:pPr>
        <w:pStyle w:val="Titre10"/>
      </w:pPr>
      <w:bookmarkStart w:id="49" w:name="_Toc208877821"/>
      <w:r>
        <w:lastRenderedPageBreak/>
        <w:t>Conclusion</w:t>
      </w:r>
      <w:bookmarkEnd w:id="49"/>
    </w:p>
    <w:p w14:paraId="4F451504" w14:textId="77777777" w:rsidR="00973044" w:rsidRDefault="00E96424" w:rsidP="00E96424">
      <w:r>
        <w:t>Texte</w:t>
      </w:r>
    </w:p>
    <w:p w14:paraId="28441378" w14:textId="77777777" w:rsidR="00973044" w:rsidRDefault="00973044">
      <w:r>
        <w:br w:type="page"/>
      </w:r>
    </w:p>
    <w:p w14:paraId="56ABB457" w14:textId="77777777" w:rsidR="00973044" w:rsidRDefault="00973044" w:rsidP="00973044">
      <w:pPr>
        <w:pStyle w:val="Titre10"/>
      </w:pPr>
      <w:bookmarkStart w:id="50" w:name="_Toc208877822"/>
      <w:r>
        <w:lastRenderedPageBreak/>
        <w:t>Annexe A – Titre de l’annexe</w:t>
      </w:r>
      <w:bookmarkEnd w:id="50"/>
    </w:p>
    <w:p w14:paraId="14324DF7" w14:textId="77777777" w:rsidR="00973044" w:rsidRDefault="00973044" w:rsidP="001269C5"/>
    <w:p w14:paraId="68E5C6D5" w14:textId="77777777" w:rsidR="00973044" w:rsidRDefault="00973044">
      <w:r>
        <w:br w:type="page"/>
      </w:r>
    </w:p>
    <w:p w14:paraId="5209CBDE" w14:textId="77777777" w:rsidR="00A51FF9" w:rsidRDefault="00973044" w:rsidP="00C13E72">
      <w:pPr>
        <w:pStyle w:val="Titre10"/>
      </w:pPr>
      <w:bookmarkStart w:id="51" w:name="_Toc208877823"/>
      <w:r>
        <w:lastRenderedPageBreak/>
        <w:t>Bibliographie</w:t>
      </w:r>
      <w:bookmarkEnd w:id="51"/>
    </w:p>
    <w:p w14:paraId="5CDEF277" w14:textId="77777777" w:rsidR="00C13E72" w:rsidRPr="00C13E72" w:rsidRDefault="00C13E72" w:rsidP="00C13E72">
      <w:pPr>
        <w:pStyle w:val="RfrencesBibliographie"/>
      </w:pPr>
    </w:p>
    <w:p w14:paraId="7008B1DE" w14:textId="77777777" w:rsidR="00C13E72" w:rsidRPr="00C13E72" w:rsidRDefault="00C13E72" w:rsidP="00C13E72">
      <w:pPr>
        <w:pStyle w:val="RfrencesBibliographie"/>
      </w:pPr>
    </w:p>
    <w:p w14:paraId="189C8E68" w14:textId="77777777" w:rsidR="00C13E72" w:rsidRDefault="00C13E72" w:rsidP="00C13E72">
      <w:pPr>
        <w:pStyle w:val="RfrencesBibliographie"/>
      </w:pPr>
    </w:p>
    <w:p w14:paraId="490FEFE4" w14:textId="77777777" w:rsidR="00C13E72" w:rsidRPr="00C13E72" w:rsidRDefault="00C13E72" w:rsidP="00C13E72">
      <w:pPr>
        <w:pStyle w:val="RfrencesBibliographie"/>
      </w:pPr>
    </w:p>
    <w:sectPr w:rsidR="00C13E72" w:rsidRPr="00C13E72" w:rsidSect="00F7104F">
      <w:pgSz w:w="12240" w:h="15840"/>
      <w:pgMar w:top="1440" w:right="1803" w:bottom="1440" w:left="1803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05908" w14:textId="77777777" w:rsidR="005618AF" w:rsidRDefault="005618AF" w:rsidP="00973044">
      <w:r>
        <w:separator/>
      </w:r>
    </w:p>
  </w:endnote>
  <w:endnote w:type="continuationSeparator" w:id="0">
    <w:p w14:paraId="2C46E3F9" w14:textId="77777777" w:rsidR="005618AF" w:rsidRDefault="005618AF" w:rsidP="0097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8604" w14:textId="77777777" w:rsidR="005618AF" w:rsidRDefault="005618AF" w:rsidP="00973044">
      <w:r>
        <w:separator/>
      </w:r>
    </w:p>
  </w:footnote>
  <w:footnote w:type="continuationSeparator" w:id="0">
    <w:p w14:paraId="34F41F85" w14:textId="77777777" w:rsidR="005618AF" w:rsidRDefault="005618AF" w:rsidP="0097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4356" w14:textId="77777777" w:rsidR="00973044" w:rsidRDefault="0097304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2415027A" w14:textId="77777777" w:rsidR="00973044" w:rsidRDefault="0097304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A4F1D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302AF"/>
    <w:multiLevelType w:val="hybridMultilevel"/>
    <w:tmpl w:val="00FC1052"/>
    <w:lvl w:ilvl="0" w:tplc="FAD202AE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164C2"/>
    <w:multiLevelType w:val="multilevel"/>
    <w:tmpl w:val="0140525A"/>
    <w:lvl w:ilvl="0">
      <w:start w:val="1"/>
      <w:numFmt w:val="decimal"/>
      <w:pStyle w:val="Titre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Titre1"/>
      <w:lvlText w:val="%1.%2."/>
      <w:lvlJc w:val="left"/>
      <w:pPr>
        <w:ind w:left="792" w:hanging="432"/>
      </w:p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6931D5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D6FDC"/>
    <w:multiLevelType w:val="multilevel"/>
    <w:tmpl w:val="1D6A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6416471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FA4EF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FC17A5"/>
    <w:multiLevelType w:val="hybridMultilevel"/>
    <w:tmpl w:val="EDF450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92836">
    <w:abstractNumId w:val="1"/>
  </w:num>
  <w:num w:numId="2" w16cid:durableId="1502698980">
    <w:abstractNumId w:val="4"/>
  </w:num>
  <w:num w:numId="3" w16cid:durableId="50033551">
    <w:abstractNumId w:val="2"/>
  </w:num>
  <w:num w:numId="4" w16cid:durableId="398983921">
    <w:abstractNumId w:val="5"/>
  </w:num>
  <w:num w:numId="5" w16cid:durableId="1944221052">
    <w:abstractNumId w:val="6"/>
  </w:num>
  <w:num w:numId="6" w16cid:durableId="1430740645">
    <w:abstractNumId w:val="3"/>
  </w:num>
  <w:num w:numId="7" w16cid:durableId="1647195956">
    <w:abstractNumId w:val="0"/>
  </w:num>
  <w:num w:numId="8" w16cid:durableId="13062778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attachedTemplate r:id="rId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DD"/>
    <w:rsid w:val="000C1982"/>
    <w:rsid w:val="001171C3"/>
    <w:rsid w:val="001269C5"/>
    <w:rsid w:val="00186041"/>
    <w:rsid w:val="00191246"/>
    <w:rsid w:val="001C76D8"/>
    <w:rsid w:val="001E3136"/>
    <w:rsid w:val="001F6316"/>
    <w:rsid w:val="00201BD7"/>
    <w:rsid w:val="00216709"/>
    <w:rsid w:val="002405D5"/>
    <w:rsid w:val="00260F86"/>
    <w:rsid w:val="00265F40"/>
    <w:rsid w:val="00285A47"/>
    <w:rsid w:val="002D4B80"/>
    <w:rsid w:val="00301FDD"/>
    <w:rsid w:val="00310965"/>
    <w:rsid w:val="003332C3"/>
    <w:rsid w:val="00335DB9"/>
    <w:rsid w:val="00343C5C"/>
    <w:rsid w:val="003F3A4C"/>
    <w:rsid w:val="00442B8C"/>
    <w:rsid w:val="00465F9F"/>
    <w:rsid w:val="00482C7F"/>
    <w:rsid w:val="00483158"/>
    <w:rsid w:val="0048766D"/>
    <w:rsid w:val="00493D47"/>
    <w:rsid w:val="004A115A"/>
    <w:rsid w:val="004A460B"/>
    <w:rsid w:val="0051253B"/>
    <w:rsid w:val="005618AF"/>
    <w:rsid w:val="005D67B3"/>
    <w:rsid w:val="0060222A"/>
    <w:rsid w:val="00614653"/>
    <w:rsid w:val="006A496E"/>
    <w:rsid w:val="0070410A"/>
    <w:rsid w:val="00746069"/>
    <w:rsid w:val="007A0B22"/>
    <w:rsid w:val="007B27B0"/>
    <w:rsid w:val="008528C2"/>
    <w:rsid w:val="00870B25"/>
    <w:rsid w:val="00896051"/>
    <w:rsid w:val="008C73D3"/>
    <w:rsid w:val="00927769"/>
    <w:rsid w:val="00934C80"/>
    <w:rsid w:val="00973044"/>
    <w:rsid w:val="00980C73"/>
    <w:rsid w:val="0099273D"/>
    <w:rsid w:val="00992B54"/>
    <w:rsid w:val="009A5F83"/>
    <w:rsid w:val="009A7CF3"/>
    <w:rsid w:val="00A018FD"/>
    <w:rsid w:val="00A51FF9"/>
    <w:rsid w:val="00A544F9"/>
    <w:rsid w:val="00A72C8D"/>
    <w:rsid w:val="00A868B9"/>
    <w:rsid w:val="00AA7A02"/>
    <w:rsid w:val="00AD77FD"/>
    <w:rsid w:val="00B17D99"/>
    <w:rsid w:val="00B47E64"/>
    <w:rsid w:val="00B65645"/>
    <w:rsid w:val="00BB1F3C"/>
    <w:rsid w:val="00BC2ED9"/>
    <w:rsid w:val="00C13E72"/>
    <w:rsid w:val="00D22DAE"/>
    <w:rsid w:val="00D426F2"/>
    <w:rsid w:val="00D55E73"/>
    <w:rsid w:val="00D673D0"/>
    <w:rsid w:val="00D71AE7"/>
    <w:rsid w:val="00DB736D"/>
    <w:rsid w:val="00DC73EB"/>
    <w:rsid w:val="00DE02CD"/>
    <w:rsid w:val="00DE08DD"/>
    <w:rsid w:val="00E0290B"/>
    <w:rsid w:val="00E12B6F"/>
    <w:rsid w:val="00E61AAB"/>
    <w:rsid w:val="00E757D6"/>
    <w:rsid w:val="00E76FE7"/>
    <w:rsid w:val="00E96424"/>
    <w:rsid w:val="00EA5627"/>
    <w:rsid w:val="00EB4DEB"/>
    <w:rsid w:val="00EC50A8"/>
    <w:rsid w:val="00F649CA"/>
    <w:rsid w:val="00F7104F"/>
    <w:rsid w:val="00FC1CF4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A74A8"/>
  <w15:chartTrackingRefBased/>
  <w15:docId w15:val="{6E918A2E-8E83-4EED-8F0B-57C6CD71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B65645"/>
    <w:pPr>
      <w:spacing w:line="360" w:lineRule="auto"/>
      <w:jc w:val="both"/>
    </w:pPr>
    <w:rPr>
      <w:rFonts w:ascii="Garamond" w:hAnsi="Garamond"/>
      <w:sz w:val="24"/>
      <w:szCs w:val="22"/>
      <w:lang w:eastAsia="en-US"/>
    </w:rPr>
  </w:style>
  <w:style w:type="paragraph" w:styleId="Titre1">
    <w:name w:val="heading 1"/>
    <w:aliases w:val="Titre niveau 2"/>
    <w:basedOn w:val="Titre2"/>
    <w:next w:val="Normal"/>
    <w:link w:val="Titre1Car"/>
    <w:qFormat/>
    <w:rsid w:val="00C13E72"/>
    <w:pPr>
      <w:numPr>
        <w:ilvl w:val="1"/>
        <w:numId w:val="3"/>
      </w:numPr>
      <w:spacing w:before="0" w:after="120" w:line="240" w:lineRule="auto"/>
      <w:ind w:left="0" w:firstLine="0"/>
      <w:jc w:val="left"/>
      <w:outlineLvl w:val="0"/>
    </w:pPr>
    <w:rPr>
      <w:rFonts w:ascii="Garamond" w:hAnsi="Garamond"/>
      <w:b/>
      <w:caps w:val="0"/>
      <w:color w:val="auto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FF3E4B"/>
    <w:pPr>
      <w:keepNext/>
      <w:keepLines/>
      <w:spacing w:before="40"/>
      <w:outlineLvl w:val="1"/>
    </w:pPr>
    <w:rPr>
      <w:rFonts w:ascii="Calibri Light" w:eastAsia="Times New Roman" w:hAnsi="Calibri Light"/>
      <w:caps/>
      <w:color w:val="2F549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83158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semiHidden/>
    <w:rsid w:val="00FF3E4B"/>
    <w:rPr>
      <w:rFonts w:ascii="Calibri Light" w:eastAsia="Times New Roman" w:hAnsi="Calibri Light" w:cs="Times New Roman"/>
      <w:caps/>
      <w:color w:val="2F5496"/>
      <w:sz w:val="26"/>
      <w:szCs w:val="26"/>
    </w:rPr>
  </w:style>
  <w:style w:type="paragraph" w:styleId="Titre">
    <w:name w:val="Title"/>
    <w:aliases w:val="Titre niveau 1"/>
    <w:basedOn w:val="Normal"/>
    <w:next w:val="Normal"/>
    <w:link w:val="TitreCar"/>
    <w:qFormat/>
    <w:rsid w:val="00C13E72"/>
    <w:pPr>
      <w:numPr>
        <w:numId w:val="3"/>
      </w:numPr>
      <w:spacing w:after="240" w:line="240" w:lineRule="auto"/>
      <w:ind w:left="0" w:firstLine="0"/>
      <w:jc w:val="left"/>
      <w:outlineLvl w:val="0"/>
    </w:pPr>
    <w:rPr>
      <w:rFonts w:eastAsia="Times New Roman"/>
      <w:b/>
      <w:bCs/>
      <w:caps/>
      <w:kern w:val="28"/>
      <w:sz w:val="28"/>
      <w:szCs w:val="32"/>
      <w:lang w:eastAsia="fr-FR"/>
    </w:rPr>
  </w:style>
  <w:style w:type="character" w:customStyle="1" w:styleId="TitreCar">
    <w:name w:val="Titre Car"/>
    <w:aliases w:val="Titre niveau 1 Car"/>
    <w:link w:val="Titre"/>
    <w:rsid w:val="00C13E72"/>
    <w:rPr>
      <w:rFonts w:ascii="Garamond" w:eastAsia="Times New Roman" w:hAnsi="Garamond" w:cs="Times New Roman"/>
      <w:b/>
      <w:bCs/>
      <w:caps/>
      <w:kern w:val="28"/>
      <w:sz w:val="28"/>
      <w:szCs w:val="32"/>
      <w:lang w:eastAsia="fr-FR"/>
    </w:rPr>
  </w:style>
  <w:style w:type="character" w:customStyle="1" w:styleId="Titre1Car">
    <w:name w:val="Titre 1 Car"/>
    <w:aliases w:val="Titre niveau 2 Car"/>
    <w:link w:val="Titre1"/>
    <w:rsid w:val="00C13E72"/>
    <w:rPr>
      <w:rFonts w:ascii="Garamond" w:eastAsia="Times New Roman" w:hAnsi="Garamond" w:cs="Times New Roman"/>
      <w:b/>
      <w:szCs w:val="24"/>
    </w:rPr>
  </w:style>
  <w:style w:type="paragraph" w:customStyle="1" w:styleId="Titre10">
    <w:name w:val="Titre1"/>
    <w:basedOn w:val="Titre1"/>
    <w:next w:val="Normal"/>
    <w:link w:val="Titre1Car0"/>
    <w:qFormat/>
    <w:rsid w:val="00E757D6"/>
    <w:pPr>
      <w:numPr>
        <w:ilvl w:val="0"/>
        <w:numId w:val="0"/>
      </w:numPr>
      <w:spacing w:after="240"/>
    </w:pPr>
    <w:rPr>
      <w:caps/>
      <w:sz w:val="28"/>
    </w:rPr>
  </w:style>
  <w:style w:type="paragraph" w:styleId="Paragraphedeliste">
    <w:name w:val="List Paragraph"/>
    <w:basedOn w:val="Normal"/>
    <w:uiPriority w:val="34"/>
    <w:qFormat/>
    <w:rsid w:val="00260F86"/>
    <w:pPr>
      <w:ind w:left="720"/>
      <w:contextualSpacing/>
    </w:pPr>
  </w:style>
  <w:style w:type="character" w:customStyle="1" w:styleId="Titre1Car0">
    <w:name w:val="Titre1 Car"/>
    <w:link w:val="Titre10"/>
    <w:rsid w:val="00E757D6"/>
    <w:rPr>
      <w:rFonts w:ascii="Garamond" w:eastAsia="Times New Roman" w:hAnsi="Garamond" w:cs="Times New Roman"/>
      <w:b/>
      <w:caps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rsid w:val="001269C5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sz w:val="22"/>
    </w:rPr>
  </w:style>
  <w:style w:type="character" w:customStyle="1" w:styleId="Sous-titreCar">
    <w:name w:val="Sous-titre Car"/>
    <w:link w:val="Sous-titre"/>
    <w:uiPriority w:val="11"/>
    <w:rsid w:val="001269C5"/>
    <w:rPr>
      <w:rFonts w:ascii="Calibri" w:eastAsia="Times New Roman" w:hAnsi="Calibri"/>
      <w:color w:val="5A5A5A"/>
      <w:spacing w:val="15"/>
      <w:sz w:val="22"/>
    </w:rPr>
  </w:style>
  <w:style w:type="paragraph" w:customStyle="1" w:styleId="Titreniveau3">
    <w:name w:val="Titre niveau 3"/>
    <w:basedOn w:val="Titre3"/>
    <w:link w:val="Titreniveau3Car"/>
    <w:qFormat/>
    <w:rsid w:val="00C13E72"/>
    <w:pPr>
      <w:numPr>
        <w:ilvl w:val="2"/>
        <w:numId w:val="3"/>
      </w:numPr>
      <w:spacing w:before="0" w:after="120" w:line="240" w:lineRule="auto"/>
      <w:ind w:left="720" w:firstLine="0"/>
      <w:jc w:val="left"/>
    </w:pPr>
    <w:rPr>
      <w:rFonts w:ascii="Garamond" w:hAnsi="Garamond"/>
      <w:color w:val="auto"/>
    </w:rPr>
  </w:style>
  <w:style w:type="paragraph" w:styleId="En-tte">
    <w:name w:val="header"/>
    <w:basedOn w:val="Normal"/>
    <w:link w:val="En-tt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Titreniveau3Car">
    <w:name w:val="Titre niveau 3 Car"/>
    <w:link w:val="Titreniveau3"/>
    <w:rsid w:val="00C13E72"/>
    <w:rPr>
      <w:rFonts w:ascii="Garamond" w:eastAsia="Times New Roman" w:hAnsi="Garamond" w:cs="Times New Roman"/>
      <w:b w:val="0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73044"/>
  </w:style>
  <w:style w:type="paragraph" w:styleId="Pieddepage">
    <w:name w:val="footer"/>
    <w:basedOn w:val="Normal"/>
    <w:link w:val="PieddepageCar"/>
    <w:uiPriority w:val="99"/>
    <w:unhideWhenUsed/>
    <w:rsid w:val="009730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3044"/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E96424"/>
    <w:pPr>
      <w:numPr>
        <w:ilvl w:val="0"/>
        <w:numId w:val="0"/>
      </w:numPr>
      <w:spacing w:after="240"/>
      <w:outlineLvl w:val="9"/>
    </w:pPr>
    <w:rPr>
      <w:bCs/>
      <w:sz w:val="28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6424"/>
    <w:pPr>
      <w:tabs>
        <w:tab w:val="left" w:pos="720"/>
        <w:tab w:val="right" w:leader="dot" w:pos="8624"/>
      </w:tabs>
      <w:jc w:val="left"/>
    </w:pPr>
    <w:rPr>
      <w:rFonts w:cs="Calibri"/>
      <w:b/>
      <w:bCs/>
      <w:szCs w:val="20"/>
    </w:rPr>
  </w:style>
  <w:style w:type="character" w:styleId="Hyperlien">
    <w:name w:val="Hyperlink"/>
    <w:uiPriority w:val="99"/>
    <w:unhideWhenUsed/>
    <w:rsid w:val="003F3A4C"/>
    <w:rPr>
      <w:color w:val="0563C1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0410A"/>
    <w:pPr>
      <w:tabs>
        <w:tab w:val="left" w:pos="960"/>
        <w:tab w:val="right" w:leader="dot" w:pos="8624"/>
      </w:tabs>
      <w:ind w:left="240"/>
      <w:jc w:val="left"/>
    </w:pPr>
    <w:rPr>
      <w:rFonts w:cs="Calibri"/>
      <w:noProof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191246"/>
    <w:pPr>
      <w:tabs>
        <w:tab w:val="left" w:pos="1200"/>
        <w:tab w:val="right" w:leader="dot" w:pos="8624"/>
      </w:tabs>
      <w:ind w:left="480"/>
      <w:jc w:val="left"/>
    </w:pPr>
    <w:rPr>
      <w:rFonts w:cs="Calibri"/>
      <w:iCs/>
      <w:noProof/>
      <w:szCs w:val="24"/>
    </w:rPr>
  </w:style>
  <w:style w:type="character" w:customStyle="1" w:styleId="Titre3Car">
    <w:name w:val="Titre 3 Car"/>
    <w:link w:val="Titre3"/>
    <w:uiPriority w:val="9"/>
    <w:semiHidden/>
    <w:rsid w:val="00483158"/>
    <w:rPr>
      <w:rFonts w:ascii="Calibri Light" w:eastAsia="Times New Roman" w:hAnsi="Calibri Light" w:cs="Times New Roman"/>
      <w:color w:val="1F3763"/>
      <w:szCs w:val="24"/>
    </w:rPr>
  </w:style>
  <w:style w:type="character" w:styleId="Rfrencelgre">
    <w:name w:val="Subtle Reference"/>
    <w:uiPriority w:val="31"/>
    <w:rsid w:val="00A51FF9"/>
    <w:rPr>
      <w:smallCaps/>
      <w:color w:val="5A5A5A"/>
    </w:rPr>
  </w:style>
  <w:style w:type="character" w:styleId="Rfrenceintense">
    <w:name w:val="Intense Reference"/>
    <w:uiPriority w:val="32"/>
    <w:rsid w:val="00AD77FD"/>
    <w:rPr>
      <w:b/>
      <w:bCs/>
      <w:smallCaps/>
      <w:color w:val="4472C4"/>
      <w:spacing w:val="5"/>
    </w:rPr>
  </w:style>
  <w:style w:type="paragraph" w:customStyle="1" w:styleId="RfrencesBibliographie">
    <w:name w:val="Références/Bibliographie"/>
    <w:basedOn w:val="Normal"/>
    <w:next w:val="Normal"/>
    <w:qFormat/>
    <w:rsid w:val="00C13E72"/>
    <w:pPr>
      <w:spacing w:line="240" w:lineRule="auto"/>
      <w:ind w:left="709" w:hanging="709"/>
      <w:jc w:val="left"/>
    </w:pPr>
  </w:style>
  <w:style w:type="paragraph" w:styleId="TM4">
    <w:name w:val="toc 4"/>
    <w:basedOn w:val="Normal"/>
    <w:next w:val="Normal"/>
    <w:autoRedefine/>
    <w:uiPriority w:val="39"/>
    <w:unhideWhenUsed/>
    <w:rsid w:val="0051253B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1253B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1253B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1253B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1253B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1253B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Style1">
    <w:name w:val="Style1"/>
    <w:basedOn w:val="Normal"/>
    <w:link w:val="Style1Car"/>
    <w:rsid w:val="00301FDD"/>
    <w:pPr>
      <w:spacing w:after="240"/>
    </w:pPr>
    <w:rPr>
      <w:b/>
      <w:sz w:val="28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rsid w:val="00E96424"/>
    <w:rPr>
      <w:rFonts w:ascii="Garamond" w:eastAsia="Times New Roman" w:hAnsi="Garamond" w:cs="Times New Roman"/>
      <w:b/>
      <w:bCs/>
      <w:sz w:val="28"/>
      <w:szCs w:val="32"/>
    </w:rPr>
  </w:style>
  <w:style w:type="character" w:customStyle="1" w:styleId="Style1Car">
    <w:name w:val="Style1 Car"/>
    <w:basedOn w:val="En-ttedetabledesmatiresCar"/>
    <w:link w:val="Style1"/>
    <w:rsid w:val="00301FDD"/>
    <w:rPr>
      <w:rFonts w:ascii="Garamond" w:eastAsia="Times New Roman" w:hAnsi="Garamond" w:cs="Times New Roman"/>
      <w:b w:val="0"/>
      <w:bCs w:val="0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brefer2\Downloads\Canevas%20d'un%20travail%20&#233;critV4.dotx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49176-4376-46EA-A21C-67B953CC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'un travail écritV4.dotx.dot</Template>
  <TotalTime>128</TotalTime>
  <Pages>11</Pages>
  <Words>1146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Links>
    <vt:vector size="138" baseType="variant"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72114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72113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72112</vt:lpwstr>
      </vt:variant>
      <vt:variant>
        <vt:i4>15073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72111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72110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72109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72108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72107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72106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72105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72104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72103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72102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72101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7210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7209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7209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7209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7209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7209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7209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27209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2720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l-Bédard Mélissa</dc:creator>
  <cp:keywords/>
  <dc:description/>
  <cp:lastModifiedBy>Caron Anthony</cp:lastModifiedBy>
  <cp:revision>19</cp:revision>
  <dcterms:created xsi:type="dcterms:W3CDTF">2025-09-15T21:01:00Z</dcterms:created>
  <dcterms:modified xsi:type="dcterms:W3CDTF">2025-09-16T05:16:00Z</dcterms:modified>
</cp:coreProperties>
</file>